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28C4781D" w:rsidR="00661B20" w:rsidRDefault="00661B2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597070" w:rsidRDefault="005970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</w:p>
                                </w:sdtContent>
                              </w:sdt>
                              <w:p w14:paraId="21687634" w14:textId="723EB0E6" w:rsidR="00597070" w:rsidRDefault="0059707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8118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597070" w:rsidRDefault="0059707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</w:p>
                          </w:sdtContent>
                        </w:sdt>
                        <w:p w14:paraId="21687634" w14:textId="723EB0E6" w:rsidR="00597070" w:rsidRDefault="0059707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2495810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597070" w:rsidRPr="00661B20" w:rsidRDefault="00597070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ihA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72FBB9CE" w14:textId="7B1C4ED9" w:rsidR="00597070" w:rsidRPr="00661B20" w:rsidRDefault="00597070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597070" w:rsidRDefault="005970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597070" w:rsidRDefault="005970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597070" w:rsidRDefault="005970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597070" w:rsidRDefault="005970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32E3E479" w14:textId="749690D3" w:rsidR="006E1CA0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68709" w:history="1">
            <w:r w:rsidR="006E1CA0" w:rsidRPr="0031690C">
              <w:rPr>
                <w:rStyle w:val="Hyperlink"/>
                <w:b/>
                <w:noProof/>
              </w:rPr>
              <w:t>Allgemeine Vorbedingun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0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BC0BD36" w14:textId="7FAF4CA0" w:rsidR="006E1CA0" w:rsidRDefault="005970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0" w:history="1">
            <w:r w:rsidR="006E1CA0" w:rsidRPr="0031690C">
              <w:rPr>
                <w:rStyle w:val="Hyperlink"/>
                <w:b/>
                <w:noProof/>
              </w:rPr>
              <w:t>Testfäll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C27B6DA" w14:textId="545486FC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1" w:history="1">
            <w:r w:rsidR="006E1CA0" w:rsidRPr="0031690C">
              <w:rPr>
                <w:rStyle w:val="Hyperlink"/>
                <w:b/>
                <w:noProof/>
              </w:rPr>
              <w:t>Akzeptanzkriterium 1: 100%ige Sicherh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A9EBB4F" w14:textId="16742504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2" w:history="1">
            <w:r w:rsidR="006E1CA0" w:rsidRPr="0031690C">
              <w:rPr>
                <w:rStyle w:val="Hyperlink"/>
                <w:b/>
                <w:noProof/>
              </w:rPr>
              <w:t>Akzeptanzkriterium 2: 100%ige Anonymitä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684B80A" w14:textId="63172D68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3" w:history="1">
            <w:r w:rsidR="006E1CA0" w:rsidRPr="0031690C">
              <w:rPr>
                <w:rStyle w:val="Hyperlink"/>
                <w:b/>
                <w:noProof/>
              </w:rPr>
              <w:t>Akzeptanzkriterium 3: 99%ige Verfügbark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1C9538AB" w14:textId="2E54DFBD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4" w:history="1">
            <w:r w:rsidR="006E1CA0" w:rsidRPr="0031690C">
              <w:rPr>
                <w:rStyle w:val="Hyperlink"/>
                <w:b/>
                <w:noProof/>
              </w:rPr>
              <w:t>Akzeptanzkriterium 4: Einmalige Stimmabgabe pro anstehender Wahl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ABB437" w14:textId="7BDB2199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5" w:history="1">
            <w:r w:rsidR="006E1CA0" w:rsidRPr="0031690C">
              <w:rPr>
                <w:rStyle w:val="Hyperlink"/>
                <w:b/>
                <w:noProof/>
              </w:rPr>
              <w:t>Akzeptanzkriterium 5: doppelte Bestätigung bevor gewählt werden kan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6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0D2D6F63" w14:textId="6F3DB074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6" w:history="1">
            <w:r w:rsidR="006E1CA0" w:rsidRPr="0031690C">
              <w:rPr>
                <w:rStyle w:val="Hyperlink"/>
                <w:b/>
                <w:noProof/>
              </w:rPr>
              <w:t>Akzeptanzkriterium 6: Backupsystem in 2 min verfüg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6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16CE6E" w14:textId="29C6EF06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7" w:history="1">
            <w:r w:rsidR="006E1CA0" w:rsidRPr="0031690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7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1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CFA24E8" w14:textId="76679607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8" w:history="1">
            <w:r w:rsidR="006E1CA0" w:rsidRPr="0031690C">
              <w:rPr>
                <w:rStyle w:val="Hyperlink"/>
                <w:b/>
                <w:noProof/>
              </w:rPr>
              <w:t>Akzeptanzkriterium 8: Vorabstatistiken sind nicht vorhan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8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366B50A" w14:textId="5FD0F68C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9" w:history="1">
            <w:r w:rsidR="006E1CA0" w:rsidRPr="0031690C">
              <w:rPr>
                <w:rStyle w:val="Hyperlink"/>
                <w:b/>
                <w:noProof/>
              </w:rPr>
              <w:t>Akzeptanzkriterium 9: Nur Wahlleiter kann Wahlen auswerten, Plausibilitätscheck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3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63C3BE3" w14:textId="0BB793BB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0" w:history="1">
            <w:r w:rsidR="006E1CA0" w:rsidRPr="0031690C">
              <w:rPr>
                <w:rStyle w:val="Hyperlink"/>
                <w:b/>
                <w:noProof/>
              </w:rPr>
              <w:t>Akzeptanzkriterium 10: Nur der Wahlleiter kann die Wahlergebnisse übertra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FD26BF2" w14:textId="6C12AD4C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1" w:history="1">
            <w:r w:rsidR="006E1CA0" w:rsidRPr="0031690C">
              <w:rPr>
                <w:rStyle w:val="Hyperlink"/>
                <w:b/>
                <w:noProof/>
              </w:rPr>
              <w:t>Akzeptanzkriterium 11: Wahlen können nur von Moderator &amp; Wahlleiter angelegt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684261D" w14:textId="46932689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2" w:history="1">
            <w:r w:rsidR="006E1CA0" w:rsidRPr="0031690C">
              <w:rPr>
                <w:rStyle w:val="Hyperlink"/>
                <w:b/>
                <w:noProof/>
              </w:rPr>
              <w:t>Akzeptanzkriterium 12: Dateien, die importiert werden können sind vor Manipulation geschützt durch Checksummen bzw. Hashwert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6B70279" w14:textId="53D387BA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3" w:history="1">
            <w:r w:rsidR="006E1CA0" w:rsidRPr="0031690C">
              <w:rPr>
                <w:rStyle w:val="Hyperlink"/>
                <w:b/>
                <w:noProof/>
              </w:rPr>
              <w:t>Akzeptanzkriterium 13: Sobald eine Wahl gestartet wurde kann sie weder bearbeitet noch abgebrochen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5E6B0ED" w14:textId="3B59C815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4" w:history="1">
            <w:r w:rsidR="006E1CA0" w:rsidRPr="0031690C">
              <w:rPr>
                <w:rStyle w:val="Hyperlink"/>
                <w:b/>
                <w:noProof/>
              </w:rPr>
              <w:t>Akzeptanzkriterium 14: Die Stimmabgabe wird durch Rückmeldung innerhalb der GUI gut sichtbar bestätig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E1E4D30" w14:textId="67B551DF" w:rsidR="006E1CA0" w:rsidRDefault="0059707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5" w:history="1">
            <w:r w:rsidR="006E1CA0" w:rsidRPr="0031690C">
              <w:rPr>
                <w:rStyle w:val="Hyperlink"/>
                <w:b/>
                <w:noProof/>
              </w:rPr>
              <w:t>Akzeptanzkriterium 15: Nach Abgabe der Stimme ist diese nicht mehr bearbeit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8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434D1EC" w14:textId="3B973548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FF0D1FB" w:rsidR="00661B20" w:rsidRDefault="00DF1959" w:rsidP="00DF1959">
      <w:pPr>
        <w:tabs>
          <w:tab w:val="left" w:pos="6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lastRenderedPageBreak/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20F72EE5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arbeiten: </w:t>
            </w:r>
            <w:r w:rsidR="00CC5970">
              <w:rPr>
                <w:rFonts w:ascii="Arial" w:hAnsi="Arial" w:cs="Arial"/>
              </w:rPr>
              <w:t>Plausibilitätscheck</w:t>
            </w:r>
          </w:p>
        </w:tc>
        <w:tc>
          <w:tcPr>
            <w:tcW w:w="2207" w:type="dxa"/>
          </w:tcPr>
          <w:p w14:paraId="465136FD" w14:textId="54D0CCC6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985" w:type="dxa"/>
          </w:tcPr>
          <w:p w14:paraId="34B76516" w14:textId="2EC07880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7AADBEA0" w14:textId="6F2F5E0E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  <w:tr w:rsidR="00FC0A98" w14:paraId="50BF3896" w14:textId="77777777" w:rsidTr="00661B20">
        <w:tc>
          <w:tcPr>
            <w:tcW w:w="2551" w:type="dxa"/>
          </w:tcPr>
          <w:p w14:paraId="08CE3CEA" w14:textId="5CCFEE61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n:</w:t>
            </w:r>
            <w:r>
              <w:rPr>
                <w:rFonts w:ascii="Arial" w:hAnsi="Arial" w:cs="Arial"/>
              </w:rPr>
              <w:br/>
              <w:t>Backup</w:t>
            </w:r>
            <w:r w:rsidR="00A009EF">
              <w:rPr>
                <w:rFonts w:ascii="Arial" w:hAnsi="Arial" w:cs="Arial"/>
              </w:rPr>
              <w:t>, Plausibilitätscheck</w:t>
            </w:r>
          </w:p>
        </w:tc>
        <w:tc>
          <w:tcPr>
            <w:tcW w:w="2207" w:type="dxa"/>
          </w:tcPr>
          <w:p w14:paraId="6B03A204" w14:textId="4084258E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8</w:t>
            </w:r>
          </w:p>
        </w:tc>
        <w:tc>
          <w:tcPr>
            <w:tcW w:w="1985" w:type="dxa"/>
          </w:tcPr>
          <w:p w14:paraId="056B6F74" w14:textId="3339954D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59F7103" w14:textId="692D6E25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EC4FCC" w14:paraId="05CE657D" w14:textId="77777777" w:rsidTr="00661B20">
        <w:tc>
          <w:tcPr>
            <w:tcW w:w="2551" w:type="dxa"/>
          </w:tcPr>
          <w:p w14:paraId="33C9C1FA" w14:textId="330B2B4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angepasst</w:t>
            </w:r>
          </w:p>
        </w:tc>
        <w:tc>
          <w:tcPr>
            <w:tcW w:w="2207" w:type="dxa"/>
          </w:tcPr>
          <w:p w14:paraId="5E2372AE" w14:textId="1DE12C9C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985" w:type="dxa"/>
          </w:tcPr>
          <w:p w14:paraId="10F35568" w14:textId="5919E63E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6220223D" w14:textId="35BD7A2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183B2C" w14:paraId="3A7377DD" w14:textId="77777777" w:rsidTr="00661B20">
        <w:tc>
          <w:tcPr>
            <w:tcW w:w="2551" w:type="dxa"/>
          </w:tcPr>
          <w:p w14:paraId="02595A8D" w14:textId="5CF78C3C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erneut angepasst</w:t>
            </w:r>
          </w:p>
        </w:tc>
        <w:tc>
          <w:tcPr>
            <w:tcW w:w="2207" w:type="dxa"/>
          </w:tcPr>
          <w:p w14:paraId="38F372EB" w14:textId="0F8DA213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985" w:type="dxa"/>
          </w:tcPr>
          <w:p w14:paraId="6E8C74D7" w14:textId="44938949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1D6B5A4A" w14:textId="2D7DFA4E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0158CC" w14:paraId="3A821942" w14:textId="77777777" w:rsidTr="00661B20">
        <w:tc>
          <w:tcPr>
            <w:tcW w:w="2551" w:type="dxa"/>
          </w:tcPr>
          <w:p w14:paraId="1D9C6A56" w14:textId="02112E05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Prinzip angepasst</w:t>
            </w:r>
          </w:p>
        </w:tc>
        <w:tc>
          <w:tcPr>
            <w:tcW w:w="2207" w:type="dxa"/>
          </w:tcPr>
          <w:p w14:paraId="14A8254F" w14:textId="5CEE49D9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8</w:t>
            </w:r>
          </w:p>
        </w:tc>
        <w:tc>
          <w:tcPr>
            <w:tcW w:w="1985" w:type="dxa"/>
          </w:tcPr>
          <w:p w14:paraId="11AC06CB" w14:textId="29DD5C28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F8D4AFA" w14:textId="33F9325B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0" w:name="_Toc516868709"/>
      <w:r w:rsidRPr="00661B20">
        <w:rPr>
          <w:b/>
          <w:u w:val="single"/>
        </w:rPr>
        <w:t>Allgemeine Vorbedingungen</w:t>
      </w:r>
      <w:bookmarkEnd w:id="0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1" w:name="_Toc516868710"/>
      <w:r w:rsidRPr="00661B20">
        <w:rPr>
          <w:b/>
          <w:u w:val="single"/>
        </w:rPr>
        <w:t>Testfälle</w:t>
      </w:r>
      <w:bookmarkEnd w:id="1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2" w:name="_Toc516868711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2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6FE35FE8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 w:rsidR="001146B2">
        <w:rPr>
          <w:rFonts w:ascii="Arial" w:hAnsi="Arial" w:cs="Arial"/>
        </w:rPr>
        <w:t xml:space="preserve"> weitere Rolle</w:t>
      </w:r>
      <w:r>
        <w:rPr>
          <w:rFonts w:ascii="Arial" w:hAnsi="Arial" w:cs="Arial"/>
        </w:rPr>
        <w:t xml:space="preserve"> Moderato</w:t>
      </w:r>
      <w:r w:rsidR="001146B2">
        <w:rPr>
          <w:rFonts w:ascii="Arial" w:hAnsi="Arial" w:cs="Arial"/>
        </w:rPr>
        <w:t>r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C39022D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368272D0" w:rsidR="00347712" w:rsidRDefault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29654B80" w:rsidR="00347712" w:rsidRDefault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18F2BE9" w:rsidR="008E047F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D5F8E">
              <w:rPr>
                <w:rFonts w:ascii="Arial" w:hAnsi="Arial" w:cs="Arial"/>
              </w:rPr>
              <w:t>a</w:t>
            </w: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05266D73" w:rsidR="008E047F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D5F8E">
              <w:rPr>
                <w:rFonts w:ascii="Arial" w:hAnsi="Arial" w:cs="Arial"/>
              </w:rPr>
              <w:t>a</w:t>
            </w: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6947A17A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01B17E9D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33A63739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0AA15D14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6B7C73CC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2E417D17" w:rsidR="008E047F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2168AA8F" w:rsidR="000823E1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4763E333" w:rsidR="000823E1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97070" w14:paraId="304AFAF2" w14:textId="77777777" w:rsidTr="00C145E9">
        <w:tc>
          <w:tcPr>
            <w:tcW w:w="561" w:type="dxa"/>
          </w:tcPr>
          <w:p w14:paraId="08795F7A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151D3442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RFID-Tag</w:t>
            </w:r>
          </w:p>
        </w:tc>
        <w:tc>
          <w:tcPr>
            <w:tcW w:w="2551" w:type="dxa"/>
          </w:tcPr>
          <w:p w14:paraId="3056FE37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5766F7E4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 manuell eingegeben</w:t>
            </w:r>
          </w:p>
        </w:tc>
        <w:tc>
          <w:tcPr>
            <w:tcW w:w="987" w:type="dxa"/>
          </w:tcPr>
          <w:p w14:paraId="42D9958C" w14:textId="5E0FFEA8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597070" w14:paraId="3C72018A" w14:textId="77777777" w:rsidTr="00C145E9">
        <w:tc>
          <w:tcPr>
            <w:tcW w:w="561" w:type="dxa"/>
          </w:tcPr>
          <w:p w14:paraId="4789DCA5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597070" w:rsidRDefault="00597070" w:rsidP="0059707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26A958C9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597070" w14:paraId="11044D8C" w14:textId="77777777" w:rsidTr="00C145E9">
        <w:tc>
          <w:tcPr>
            <w:tcW w:w="561" w:type="dxa"/>
          </w:tcPr>
          <w:p w14:paraId="7CB1DAB4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597070" w:rsidRDefault="00597070" w:rsidP="0059707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597070" w:rsidRDefault="00597070" w:rsidP="00597070">
            <w:pPr>
              <w:rPr>
                <w:rFonts w:ascii="Arial" w:hAnsi="Arial" w:cs="Arial"/>
              </w:rPr>
            </w:pPr>
          </w:p>
        </w:tc>
      </w:tr>
      <w:tr w:rsidR="00597070" w14:paraId="6591483D" w14:textId="77777777" w:rsidTr="00C145E9">
        <w:tc>
          <w:tcPr>
            <w:tcW w:w="561" w:type="dxa"/>
          </w:tcPr>
          <w:p w14:paraId="6D1FB6C5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597070" w:rsidRDefault="00597070" w:rsidP="005970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automatisches Einloggen möglich.</w:t>
            </w:r>
          </w:p>
        </w:tc>
        <w:tc>
          <w:tcPr>
            <w:tcW w:w="2410" w:type="dxa"/>
          </w:tcPr>
          <w:p w14:paraId="4DD13A20" w14:textId="77777777" w:rsidR="00597070" w:rsidRDefault="00597070" w:rsidP="0059707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597070" w:rsidRDefault="00597070" w:rsidP="00597070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11D9C43B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, inklusive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3E6D6CF0" w:rsidR="00FA5535" w:rsidRDefault="00597070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 manuell eingegeben</w:t>
            </w:r>
          </w:p>
        </w:tc>
        <w:tc>
          <w:tcPr>
            <w:tcW w:w="987" w:type="dxa"/>
          </w:tcPr>
          <w:p w14:paraId="33B54EFA" w14:textId="4C2A00F9" w:rsidR="00FA5535" w:rsidRDefault="00597070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s</w:t>
            </w: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52A17194" w:rsidR="00FA5535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und zu erwartetes Resultat ab und zu Wahlübersichtseite (nur bei einmaligem klicken)</w:t>
            </w:r>
          </w:p>
        </w:tc>
        <w:tc>
          <w:tcPr>
            <w:tcW w:w="987" w:type="dxa"/>
          </w:tcPr>
          <w:p w14:paraId="13878534" w14:textId="619F4F94" w:rsidR="00FA5535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s</w:t>
            </w: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3848E0D2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2DC2060D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0158CC">
              <w:rPr>
                <w:rFonts w:ascii="Arial" w:hAnsi="Arial" w:cs="Arial"/>
              </w:rPr>
              <w:t>Eingeben der Login-Daten</w:t>
            </w:r>
            <w:r>
              <w:rPr>
                <w:rFonts w:ascii="Arial" w:hAnsi="Arial" w:cs="Arial"/>
              </w:rPr>
              <w:t xml:space="preserve">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5EE599B3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0158CC" w14:paraId="4F21E4AB" w14:textId="77777777" w:rsidTr="00C145E9">
        <w:tc>
          <w:tcPr>
            <w:tcW w:w="561" w:type="dxa"/>
          </w:tcPr>
          <w:p w14:paraId="54C1C759" w14:textId="624E5740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29098EBB" w14:textId="01A05826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6EB556E6" w14:textId="66A8E643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 erscheint</w:t>
            </w:r>
          </w:p>
        </w:tc>
        <w:tc>
          <w:tcPr>
            <w:tcW w:w="2410" w:type="dxa"/>
          </w:tcPr>
          <w:p w14:paraId="3DD3B3E2" w14:textId="09C8B37A" w:rsidR="000158CC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Scanner vorhanden</w:t>
            </w:r>
          </w:p>
        </w:tc>
        <w:tc>
          <w:tcPr>
            <w:tcW w:w="987" w:type="dxa"/>
          </w:tcPr>
          <w:p w14:paraId="7DA8C887" w14:textId="168F1296" w:rsidR="000158CC" w:rsidRDefault="0059707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1929AA36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A4092D" w14:textId="274851B1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n RFID-Tag scann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8D076BD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61158D9B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672369A" w14:textId="1E6767C8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nen des richtigen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06836B4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3" w:name="_Toc516868712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3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0B3B4AAA" w:rsidR="002C0B65" w:rsidRDefault="00E94EF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36AAC29B" w:rsidR="002C0B65" w:rsidRDefault="004065B6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51ED783F" w14:textId="20BE544E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4" w:name="_Toc516868713"/>
      <w:r w:rsidRPr="00661B20">
        <w:rPr>
          <w:b/>
        </w:rPr>
        <w:t>Akzeptanzkriterium 3: 99%ige Verfügbarkeit</w:t>
      </w:r>
      <w:bookmarkEnd w:id="4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5" w:name="_Toc516868714"/>
      <w:r w:rsidRPr="00661B20">
        <w:rPr>
          <w:b/>
        </w:rPr>
        <w:t>Akzeptanzkriterium 4: Einmalige Stimmabgabe pro anstehender Wahl</w:t>
      </w:r>
      <w:bookmarkEnd w:id="5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4FF87EDD" w:rsidR="00FA5535" w:rsidRDefault="004065B6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ne Scanner</w:t>
            </w:r>
          </w:p>
        </w:tc>
        <w:tc>
          <w:tcPr>
            <w:tcW w:w="986" w:type="dxa"/>
          </w:tcPr>
          <w:p w14:paraId="20CF7E84" w14:textId="690795F1" w:rsidR="00FA553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631036CF" w:rsidR="00FA553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5FDC336F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</w:t>
            </w:r>
          </w:p>
        </w:tc>
        <w:tc>
          <w:tcPr>
            <w:tcW w:w="2411" w:type="dxa"/>
          </w:tcPr>
          <w:p w14:paraId="26EFBE78" w14:textId="004086FB" w:rsidR="006256CE" w:rsidRDefault="004065B6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 Scanner </w:t>
            </w:r>
            <w:r>
              <w:rPr>
                <w:rFonts w:ascii="Arial" w:hAnsi="Arial" w:cs="Arial"/>
              </w:rPr>
              <w:t>vorhanden</w:t>
            </w:r>
          </w:p>
        </w:tc>
        <w:tc>
          <w:tcPr>
            <w:tcW w:w="986" w:type="dxa"/>
          </w:tcPr>
          <w:p w14:paraId="566ABD03" w14:textId="0D2BD505" w:rsidR="006256CE" w:rsidRDefault="004065B6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5D9111B6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42875034" w:rsidR="004D1900" w:rsidRDefault="004065B6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 Scanner vorhanden</w:t>
            </w:r>
          </w:p>
        </w:tc>
        <w:tc>
          <w:tcPr>
            <w:tcW w:w="986" w:type="dxa"/>
          </w:tcPr>
          <w:p w14:paraId="304EE761" w14:textId="4686F777" w:rsidR="004D1900" w:rsidRDefault="004065B6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1E1AE360" w:rsidR="004D1900" w:rsidRDefault="004065B6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C4AFA40" w:rsidR="004D1900" w:rsidRDefault="004065B6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 man für eine andere Wahl abstimmen wollen kommt die Meldung „Stimme wurde erfolgreich abgegeben“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86" w:type="dxa"/>
          </w:tcPr>
          <w:p w14:paraId="1CFC72C0" w14:textId="5C4A75C6" w:rsidR="004D1900" w:rsidRDefault="004065B6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aber</w:t>
            </w: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BCCAA72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5B3C435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1542B973" w:rsidR="006256CE" w:rsidRDefault="004065B6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ne Scanner</w:t>
            </w:r>
          </w:p>
        </w:tc>
        <w:tc>
          <w:tcPr>
            <w:tcW w:w="987" w:type="dxa"/>
          </w:tcPr>
          <w:p w14:paraId="70922C7E" w14:textId="4315537E" w:rsidR="006256CE" w:rsidRDefault="006256CE" w:rsidP="001B1ED5">
            <w:pPr>
              <w:rPr>
                <w:rFonts w:ascii="Arial" w:hAnsi="Arial" w:cs="Arial"/>
              </w:rPr>
            </w:pPr>
            <w:bookmarkStart w:id="6" w:name="_GoBack"/>
            <w:bookmarkEnd w:id="6"/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16868715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</w:t>
            </w:r>
            <w:r>
              <w:rPr>
                <w:rFonts w:ascii="Arial" w:hAnsi="Arial" w:cs="Arial"/>
              </w:rPr>
              <w:lastRenderedPageBreak/>
              <w:t>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61052C41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1E7FB240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6E2381B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23E605A9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1F104D8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4A73F80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wegklicken oder Browser oder Browsertab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5DFE803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07892110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494"/>
        <w:gridCol w:w="2682"/>
        <w:gridCol w:w="2350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32C611F2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3AB2E0D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3BB3AC35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0912B152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1552764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2D294F5D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24D65B95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4E8430D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16868716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D3BAA8" w14:textId="10BBE1B8" w:rsidR="001B1ED5" w:rsidRDefault="001B1ED5" w:rsidP="001B1ED5">
      <w:pPr>
        <w:rPr>
          <w:rFonts w:ascii="Arial" w:hAnsi="Arial" w:cs="Arial"/>
        </w:rPr>
      </w:pPr>
    </w:p>
    <w:p w14:paraId="52586271" w14:textId="77777777" w:rsidR="00333658" w:rsidRDefault="001B1ED5" w:rsidP="00333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6B27F99A" w14:textId="0B1F7F04" w:rsidR="00FC0A98" w:rsidRDefault="00FC0A9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FC0A98" w14:paraId="5CB8E683" w14:textId="77777777" w:rsidTr="00FC0A98">
        <w:tc>
          <w:tcPr>
            <w:tcW w:w="552" w:type="dxa"/>
            <w:shd w:val="clear" w:color="auto" w:fill="D0CECE" w:themeFill="background2" w:themeFillShade="E6"/>
          </w:tcPr>
          <w:p w14:paraId="779F6E2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A52771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8B04105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CBB1A1B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0E56DF9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C0A98" w14:paraId="5720A343" w14:textId="77777777" w:rsidTr="00FC0A98">
        <w:tc>
          <w:tcPr>
            <w:tcW w:w="552" w:type="dxa"/>
          </w:tcPr>
          <w:p w14:paraId="3C700F80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320F6829" w14:textId="761F9D4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141BAB63" w14:textId="74EC440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048ABB2D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3B6864" w14:textId="691A92A5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B0369B" w14:paraId="382EB10E" w14:textId="77777777" w:rsidTr="00FC0A98">
        <w:tc>
          <w:tcPr>
            <w:tcW w:w="552" w:type="dxa"/>
          </w:tcPr>
          <w:p w14:paraId="548508D2" w14:textId="724B4757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62" w:type="dxa"/>
          </w:tcPr>
          <w:p w14:paraId="0EB033B0" w14:textId="3A80A441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18BBA0C9" w14:textId="1C131B09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7113FB2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69834CF" w14:textId="02FE193B" w:rsidR="00B0369B" w:rsidRDefault="00B0369B" w:rsidP="00FC0A98">
            <w:pPr>
              <w:rPr>
                <w:rFonts w:ascii="Arial" w:hAnsi="Arial" w:cs="Arial"/>
              </w:rPr>
            </w:pPr>
          </w:p>
        </w:tc>
      </w:tr>
      <w:tr w:rsidR="00FC0A98" w14:paraId="505F74F2" w14:textId="77777777" w:rsidTr="00FC0A98">
        <w:tc>
          <w:tcPr>
            <w:tcW w:w="552" w:type="dxa"/>
          </w:tcPr>
          <w:p w14:paraId="1A242080" w14:textId="5E80E43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6FF9C33" w14:textId="6B40668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4718383A" w14:textId="1D1C7E6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0731F1E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219BC74" w14:textId="35792145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31BFE8BB" w14:textId="77777777" w:rsidTr="00FC0A98">
        <w:tc>
          <w:tcPr>
            <w:tcW w:w="552" w:type="dxa"/>
          </w:tcPr>
          <w:p w14:paraId="79165AB3" w14:textId="3976CF3A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9A28FB8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1C706814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F557FC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E133408" w14:textId="7E484482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0BB6A5F" w14:textId="77777777" w:rsidTr="00FC0A98">
        <w:tc>
          <w:tcPr>
            <w:tcW w:w="552" w:type="dxa"/>
          </w:tcPr>
          <w:p w14:paraId="2A500EE6" w14:textId="66BD91CD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C585389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4389A1A2" w14:textId="24E1FF35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120AAF2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EEE22D7" w14:textId="4B0447EE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29DB6FA3" w14:textId="77777777" w:rsidTr="00FC0A98">
        <w:tc>
          <w:tcPr>
            <w:tcW w:w="552" w:type="dxa"/>
          </w:tcPr>
          <w:p w14:paraId="40EC974D" w14:textId="44E6336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F75482D" w14:textId="12331CEB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15ED311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0DD4228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E3D1F0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DEBF3EA" w14:textId="77777777" w:rsidTr="00FC0A98">
        <w:tc>
          <w:tcPr>
            <w:tcW w:w="552" w:type="dxa"/>
          </w:tcPr>
          <w:p w14:paraId="625686DF" w14:textId="3C0EF9E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2C80FDDE" w14:textId="40FE256A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6B97F3DB" w14:textId="21B28ED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3F72F9F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EC57AA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0DF7F028" w14:textId="77777777" w:rsidTr="00FC0A98">
        <w:tc>
          <w:tcPr>
            <w:tcW w:w="552" w:type="dxa"/>
          </w:tcPr>
          <w:p w14:paraId="3FF94C12" w14:textId="7A624AF8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59E8363D" w14:textId="7CD70D58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3C75AAFC" w14:textId="50907A0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</w:t>
            </w:r>
            <w:r w:rsidR="0033365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cku</w:t>
            </w:r>
            <w:r w:rsidR="00333658">
              <w:rPr>
                <w:rFonts w:ascii="Arial" w:hAnsi="Arial" w:cs="Arial"/>
              </w:rPr>
              <w:t>p-</w:t>
            </w:r>
            <w:r>
              <w:rPr>
                <w:rFonts w:ascii="Arial" w:hAnsi="Arial" w:cs="Arial"/>
              </w:rPr>
              <w:t>System eingesprungen ist, erschein</w:t>
            </w:r>
            <w:r w:rsidR="005B6B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33658">
              <w:rPr>
                <w:rFonts w:ascii="Arial" w:hAnsi="Arial" w:cs="Arial"/>
              </w:rPr>
              <w:t xml:space="preserve">eine Meldung, dass der </w:t>
            </w:r>
            <w:r w:rsidR="005B6BCF">
              <w:rPr>
                <w:rFonts w:ascii="Arial" w:hAnsi="Arial" w:cs="Arial"/>
              </w:rPr>
              <w:t>Fehler</w:t>
            </w:r>
            <w:r w:rsidR="00333658">
              <w:rPr>
                <w:rFonts w:ascii="Arial" w:hAnsi="Arial" w:cs="Arial"/>
              </w:rPr>
              <w:t xml:space="preserve"> behoben wurde und noch nicht gesicherte Daten leider verloren gegangen sein können. </w:t>
            </w:r>
          </w:p>
        </w:tc>
        <w:tc>
          <w:tcPr>
            <w:tcW w:w="2410" w:type="dxa"/>
          </w:tcPr>
          <w:p w14:paraId="092D63CF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D5AC302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2756DA22" w14:textId="77777777" w:rsidTr="00FC0A98">
        <w:tc>
          <w:tcPr>
            <w:tcW w:w="552" w:type="dxa"/>
          </w:tcPr>
          <w:p w14:paraId="01C68100" w14:textId="4ABDA3FB" w:rsidR="0033365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5748F65F" w14:textId="77777777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374F7BDF" w14:textId="594849F2" w:rsidR="005B6BCF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7F4FED8E" w14:textId="46F633CD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en die unter Schritt 2 genannten Wahlen. Die gerade unterbrochene Wahl ist </w:t>
            </w:r>
            <w:r w:rsidR="009D32F5">
              <w:rPr>
                <w:rFonts w:ascii="Arial" w:hAnsi="Arial" w:cs="Arial"/>
              </w:rPr>
              <w:t>noch</w:t>
            </w:r>
            <w:r>
              <w:rPr>
                <w:rFonts w:ascii="Arial" w:hAnsi="Arial" w:cs="Arial"/>
              </w:rPr>
              <w:t xml:space="preserve"> in der Liste vorhanden, da sie noch nicht endgültig abgeschlossen war.</w:t>
            </w:r>
            <w:r w:rsidR="009D32F5">
              <w:rPr>
                <w:rFonts w:ascii="Arial" w:hAnsi="Arial" w:cs="Arial"/>
              </w:rPr>
              <w:t xml:space="preserve"> Die eingegebenen Daten sind verloren, die Stimmabgabe muss von vorne begonnen werden.</w:t>
            </w:r>
          </w:p>
        </w:tc>
        <w:tc>
          <w:tcPr>
            <w:tcW w:w="2410" w:type="dxa"/>
          </w:tcPr>
          <w:p w14:paraId="385965BC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8A0AE98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</w:tr>
      <w:tr w:rsidR="00FC0A98" w14:paraId="0B7B5FC4" w14:textId="77777777" w:rsidTr="00FC0A98">
        <w:tc>
          <w:tcPr>
            <w:tcW w:w="552" w:type="dxa"/>
          </w:tcPr>
          <w:p w14:paraId="696C7621" w14:textId="22F717D0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0FCBF56" w14:textId="1CFE1750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urchführen, Schritt 3 bis 5. Bestätigungsnachfrage bestätigen.</w:t>
            </w:r>
          </w:p>
        </w:tc>
        <w:tc>
          <w:tcPr>
            <w:tcW w:w="2551" w:type="dxa"/>
          </w:tcPr>
          <w:p w14:paraId="7B44F691" w14:textId="48BF28CB" w:rsidR="00FC0A98" w:rsidRDefault="0033365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FB41EF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C142279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3E8B8117" w14:textId="77777777" w:rsidTr="00FC0A98">
        <w:tc>
          <w:tcPr>
            <w:tcW w:w="552" w:type="dxa"/>
          </w:tcPr>
          <w:p w14:paraId="288A8B0D" w14:textId="0B332856" w:rsidR="00333658" w:rsidRDefault="005B6BCF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69B"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60542CB" w14:textId="1C12BA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72E0541D" w14:textId="0FA694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Wähler stimmberechtigt ist erscheint. Die eben durchgeführte Wahl ist </w:t>
            </w:r>
            <w:r>
              <w:rPr>
                <w:rFonts w:ascii="Arial" w:hAnsi="Arial" w:cs="Arial"/>
              </w:rPr>
              <w:lastRenderedPageBreak/>
              <w:t>nicht mehr dabei. ist wird angezeigt. Die Wahl, für die gerade abgestimmt wurde ist nicht mehr in der Übersicht vorhanden.</w:t>
            </w:r>
          </w:p>
        </w:tc>
        <w:tc>
          <w:tcPr>
            <w:tcW w:w="2410" w:type="dxa"/>
          </w:tcPr>
          <w:p w14:paraId="2307CBBB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1F8DB0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</w:tr>
    </w:tbl>
    <w:p w14:paraId="7BC4EC7E" w14:textId="77777777" w:rsidR="00FC0A98" w:rsidRDefault="00FC0A98" w:rsidP="00FC0A98">
      <w:pPr>
        <w:pStyle w:val="KeinLeerraum"/>
        <w:rPr>
          <w:rFonts w:ascii="Arial" w:hAnsi="Arial" w:cs="Arial"/>
        </w:rPr>
      </w:pPr>
    </w:p>
    <w:p w14:paraId="77FAD9F6" w14:textId="438EA35C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</w:p>
    <w:p w14:paraId="6D88A7ED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16A19CD9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2E9F2F2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2BE0AEF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A5956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62199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7A7C8906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617309D5" w14:textId="77777777" w:rsidTr="009D32F5">
        <w:tc>
          <w:tcPr>
            <w:tcW w:w="552" w:type="dxa"/>
          </w:tcPr>
          <w:p w14:paraId="510AF97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1017E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5D71C711" w14:textId="2BAB6389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0EEC25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2A1BA4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B0369B" w14:paraId="46A63BAA" w14:textId="77777777" w:rsidTr="009D32F5">
        <w:tc>
          <w:tcPr>
            <w:tcW w:w="552" w:type="dxa"/>
          </w:tcPr>
          <w:p w14:paraId="30F27D5D" w14:textId="449F1F0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61C02822" w14:textId="1B9FD17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23D087E8" w14:textId="3A80B31B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11FA83CF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9F5C56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</w:tr>
      <w:tr w:rsidR="009D32F5" w14:paraId="56CF9364" w14:textId="77777777" w:rsidTr="009D32F5">
        <w:tc>
          <w:tcPr>
            <w:tcW w:w="552" w:type="dxa"/>
          </w:tcPr>
          <w:p w14:paraId="154D0F64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48542F18" w14:textId="5B01CF86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9F754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6063CCAF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FB03AE0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C6303A6" w14:textId="77777777" w:rsidTr="009D32F5">
        <w:tc>
          <w:tcPr>
            <w:tcW w:w="552" w:type="dxa"/>
          </w:tcPr>
          <w:p w14:paraId="7456527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2EA5C79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28E5CBB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2C5BEC5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344C6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A13FA9F" w14:textId="77777777" w:rsidTr="009D32F5">
        <w:tc>
          <w:tcPr>
            <w:tcW w:w="552" w:type="dxa"/>
          </w:tcPr>
          <w:p w14:paraId="3D8FCC0D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093D2E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520EF35C" w14:textId="07D0611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229AEB8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C4ABBD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396E321" w14:textId="77777777" w:rsidTr="009D32F5">
        <w:tc>
          <w:tcPr>
            <w:tcW w:w="552" w:type="dxa"/>
          </w:tcPr>
          <w:p w14:paraId="7B827A5A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9CD1AB" w14:textId="7012443A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36247A7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307A1B6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7A8D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060B6CC" w14:textId="77777777" w:rsidTr="009D32F5">
        <w:tc>
          <w:tcPr>
            <w:tcW w:w="552" w:type="dxa"/>
          </w:tcPr>
          <w:p w14:paraId="07800264" w14:textId="2344699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54E86934" w14:textId="3184BF26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bestätigen.</w:t>
            </w:r>
          </w:p>
        </w:tc>
        <w:tc>
          <w:tcPr>
            <w:tcW w:w="2551" w:type="dxa"/>
          </w:tcPr>
          <w:p w14:paraId="7318D68A" w14:textId="6FEBF53F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AEB667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3C7BB1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BFDE8EA" w14:textId="77777777" w:rsidTr="009D32F5">
        <w:tc>
          <w:tcPr>
            <w:tcW w:w="552" w:type="dxa"/>
          </w:tcPr>
          <w:p w14:paraId="10FD6002" w14:textId="20ADDF10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6358F781" w14:textId="39AD686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671BF457" w14:textId="3C34B58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erscheint. Die eben durchgeführte Wahl ist nicht mehr dabei, da sie korrekt durchgeführt wurde.</w:t>
            </w:r>
          </w:p>
        </w:tc>
        <w:tc>
          <w:tcPr>
            <w:tcW w:w="2410" w:type="dxa"/>
          </w:tcPr>
          <w:p w14:paraId="36799DB3" w14:textId="1303372F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2A3ABAC" w14:textId="523D4169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1545667" w14:textId="77777777" w:rsidTr="009D32F5">
        <w:tc>
          <w:tcPr>
            <w:tcW w:w="552" w:type="dxa"/>
          </w:tcPr>
          <w:p w14:paraId="1E94137A" w14:textId="1D130C8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1BBE26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0FEA1E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239E29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5AE789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541A377A" w14:textId="77777777" w:rsidTr="009D32F5">
        <w:tc>
          <w:tcPr>
            <w:tcW w:w="552" w:type="dxa"/>
          </w:tcPr>
          <w:p w14:paraId="6B836D54" w14:textId="2C186C5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2C062D66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en und Zeit, insbesondere Minuten, </w:t>
            </w:r>
            <w:r>
              <w:rPr>
                <w:rFonts w:ascii="Arial" w:hAnsi="Arial" w:cs="Arial"/>
              </w:rPr>
              <w:lastRenderedPageBreak/>
              <w:t>vom Beginn des Serverausfalls notieren.</w:t>
            </w:r>
          </w:p>
        </w:tc>
        <w:tc>
          <w:tcPr>
            <w:tcW w:w="2551" w:type="dxa"/>
          </w:tcPr>
          <w:p w14:paraId="04085B8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bald das Backup-System eingesprungen ist, erscheint eine </w:t>
            </w:r>
            <w:r>
              <w:rPr>
                <w:rFonts w:ascii="Arial" w:hAnsi="Arial" w:cs="Arial"/>
              </w:rPr>
              <w:lastRenderedPageBreak/>
              <w:t xml:space="preserve">Meldung, dass der Fehler behoben wurde und noch nicht gesicherte Daten leider verloren gegangen sein können. </w:t>
            </w:r>
          </w:p>
        </w:tc>
        <w:tc>
          <w:tcPr>
            <w:tcW w:w="2410" w:type="dxa"/>
          </w:tcPr>
          <w:p w14:paraId="4FAC09BB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FE33E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C7B448A" w14:textId="77777777" w:rsidTr="009D32F5">
        <w:tc>
          <w:tcPr>
            <w:tcW w:w="552" w:type="dxa"/>
          </w:tcPr>
          <w:p w14:paraId="0CCF2841" w14:textId="7106684C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247EC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1C45EEE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41EA336A" w14:textId="73F8936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en die unter Schritt 2 genannten Wahlen. Die gerade durchgeführte Wahl ist nicht in der Liste vorhanden, da sie noch bereits korrekt abgeschlossen war.</w:t>
            </w:r>
          </w:p>
        </w:tc>
        <w:tc>
          <w:tcPr>
            <w:tcW w:w="2410" w:type="dxa"/>
          </w:tcPr>
          <w:p w14:paraId="50C335C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BF3366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</w:tbl>
    <w:p w14:paraId="062122C8" w14:textId="1DE52A14" w:rsidR="009D32F5" w:rsidRDefault="009D32F5" w:rsidP="00333658">
      <w:pPr>
        <w:rPr>
          <w:rFonts w:ascii="Arial" w:hAnsi="Arial" w:cs="Arial"/>
        </w:rPr>
      </w:pPr>
    </w:p>
    <w:p w14:paraId="430B954A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6.3</w:t>
      </w:r>
    </w:p>
    <w:p w14:paraId="2E6B07D5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5D1ADECB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5B1848F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DB3728F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83EC172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A90290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782B9B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13411A7C" w14:textId="77777777" w:rsidTr="009D32F5">
        <w:tc>
          <w:tcPr>
            <w:tcW w:w="552" w:type="dxa"/>
          </w:tcPr>
          <w:p w14:paraId="6AE1F89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A0BD4A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32EA3CA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5F2488E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A4403D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1264D08" w14:textId="77777777" w:rsidTr="009D32F5">
        <w:tc>
          <w:tcPr>
            <w:tcW w:w="552" w:type="dxa"/>
          </w:tcPr>
          <w:p w14:paraId="43A1D4F9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2742AB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2D96F17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12BB27C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F2795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DBBBBDD" w14:textId="77777777" w:rsidTr="009D32F5">
        <w:tc>
          <w:tcPr>
            <w:tcW w:w="552" w:type="dxa"/>
          </w:tcPr>
          <w:p w14:paraId="156615D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08614642" w14:textId="0BEBC23B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teilweise eingeben. Vor Abschluss Serverausfall.</w:t>
            </w:r>
          </w:p>
        </w:tc>
        <w:tc>
          <w:tcPr>
            <w:tcW w:w="2551" w:type="dxa"/>
          </w:tcPr>
          <w:p w14:paraId="16D10156" w14:textId="2203FE3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2CEBE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563B8F7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0D979CB" w14:textId="77777777" w:rsidTr="009D32F5">
        <w:tc>
          <w:tcPr>
            <w:tcW w:w="552" w:type="dxa"/>
          </w:tcPr>
          <w:p w14:paraId="73889DA9" w14:textId="08F93ACA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B15600B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5E12656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ald das Backup-System eingesprungen ist, 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02C81CD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0765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AB9E0AB" w14:textId="77777777" w:rsidTr="009D32F5">
        <w:tc>
          <w:tcPr>
            <w:tcW w:w="552" w:type="dxa"/>
          </w:tcPr>
          <w:p w14:paraId="3221FEB8" w14:textId="2F738FDB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D35A57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6E1AD78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6CA7AA2" w14:textId="1BD0E5F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nicht in der Liste vorhanden, da sie noch nicht gespeichert wurde.</w:t>
            </w:r>
          </w:p>
        </w:tc>
        <w:tc>
          <w:tcPr>
            <w:tcW w:w="2410" w:type="dxa"/>
          </w:tcPr>
          <w:p w14:paraId="70CF5B9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FA69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0406A6" w14:paraId="238D6C9C" w14:textId="77777777" w:rsidTr="009D32F5">
        <w:tc>
          <w:tcPr>
            <w:tcW w:w="552" w:type="dxa"/>
          </w:tcPr>
          <w:p w14:paraId="12B31A3F" w14:textId="0A16C134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C02A977" w14:textId="1D7057D6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ahl neu erstellen.</w:t>
            </w:r>
          </w:p>
        </w:tc>
        <w:tc>
          <w:tcPr>
            <w:tcW w:w="2551" w:type="dxa"/>
          </w:tcPr>
          <w:p w14:paraId="0D2C3E7B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65BF16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6096FE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</w:tr>
    </w:tbl>
    <w:p w14:paraId="7B8C0CF1" w14:textId="77777777" w:rsidR="009D32F5" w:rsidRDefault="009D32F5" w:rsidP="00333658">
      <w:pPr>
        <w:rPr>
          <w:rFonts w:ascii="Arial" w:hAnsi="Arial" w:cs="Arial"/>
        </w:rPr>
      </w:pPr>
    </w:p>
    <w:p w14:paraId="65458A8B" w14:textId="480430F3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D32F5">
        <w:rPr>
          <w:rFonts w:ascii="Arial" w:hAnsi="Arial" w:cs="Arial"/>
        </w:rPr>
        <w:t>4</w:t>
      </w:r>
    </w:p>
    <w:p w14:paraId="37E0EB63" w14:textId="3DFC63EC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333658" w14:paraId="1EFE3868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4AB2F63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E9CF0ED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5D3967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140B31E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2455D9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33658" w14:paraId="36289AF4" w14:textId="77777777" w:rsidTr="009D32F5">
        <w:tc>
          <w:tcPr>
            <w:tcW w:w="552" w:type="dxa"/>
          </w:tcPr>
          <w:p w14:paraId="19C6A7B4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51C6786" w14:textId="64371D0E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5DBC764A" w14:textId="75D62BB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212E36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9AABD2F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3C39EF9" w14:textId="77777777" w:rsidTr="009D32F5">
        <w:tc>
          <w:tcPr>
            <w:tcW w:w="552" w:type="dxa"/>
          </w:tcPr>
          <w:p w14:paraId="4ECD452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3E3B494" w14:textId="4A66A389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41935474" w14:textId="258EE70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4C1BB2F1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ACA85B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9991875" w14:textId="77777777" w:rsidTr="009D32F5">
        <w:tc>
          <w:tcPr>
            <w:tcW w:w="552" w:type="dxa"/>
          </w:tcPr>
          <w:p w14:paraId="42B6903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0C7A568" w14:textId="6007FF4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korrekt eingeben und speichern.</w:t>
            </w:r>
          </w:p>
        </w:tc>
        <w:tc>
          <w:tcPr>
            <w:tcW w:w="2551" w:type="dxa"/>
          </w:tcPr>
          <w:p w14:paraId="36218AA8" w14:textId="531CAAF3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erscheint. Die neue Wahl ist in der Liste vorhanden.</w:t>
            </w:r>
          </w:p>
        </w:tc>
        <w:tc>
          <w:tcPr>
            <w:tcW w:w="2410" w:type="dxa"/>
          </w:tcPr>
          <w:p w14:paraId="3FD11CE2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44DD960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6420F46F" w14:textId="77777777" w:rsidTr="009D32F5">
        <w:tc>
          <w:tcPr>
            <w:tcW w:w="552" w:type="dxa"/>
          </w:tcPr>
          <w:p w14:paraId="5D497B05" w14:textId="1A4895A2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7016593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3BA2B4C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FE4A93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7FD52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177446D" w14:textId="77777777" w:rsidTr="009D32F5">
        <w:tc>
          <w:tcPr>
            <w:tcW w:w="552" w:type="dxa"/>
          </w:tcPr>
          <w:p w14:paraId="5F4E3A29" w14:textId="0B4613D5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1A300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22B257EA" w14:textId="2542473F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Backup-System eingesprungen ist, </w:t>
            </w:r>
            <w:r w:rsidR="005B6BCF">
              <w:rPr>
                <w:rFonts w:ascii="Arial" w:hAnsi="Arial" w:cs="Arial"/>
              </w:rPr>
              <w:t>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2EE362C8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451640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CFA40B8" w14:textId="77777777" w:rsidTr="009D32F5">
        <w:tc>
          <w:tcPr>
            <w:tcW w:w="552" w:type="dxa"/>
          </w:tcPr>
          <w:p w14:paraId="7788C1F1" w14:textId="17B10C56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36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2" w:type="dxa"/>
          </w:tcPr>
          <w:p w14:paraId="06481778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54852B2B" w14:textId="3F8FC63C" w:rsidR="005B6BCF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3D5EAC3" w14:textId="03E84C05" w:rsidR="00333658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in der Liste vorhanden, da sie bereits gespeichert wurde.</w:t>
            </w:r>
          </w:p>
        </w:tc>
        <w:tc>
          <w:tcPr>
            <w:tcW w:w="2410" w:type="dxa"/>
          </w:tcPr>
          <w:p w14:paraId="109C020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C06691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</w:tbl>
    <w:p w14:paraId="04781719" w14:textId="77777777" w:rsidR="00FC0A98" w:rsidRDefault="00FC0A98" w:rsidP="001B1ED5">
      <w:pPr>
        <w:rPr>
          <w:rFonts w:ascii="Arial" w:hAnsi="Arial" w:cs="Arial"/>
        </w:rPr>
      </w:pP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16868717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A72258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40521CB7" w:rsidR="001B1ED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B0369B" w14:paraId="02E382E2" w14:textId="77777777" w:rsidTr="00C145E9">
        <w:tc>
          <w:tcPr>
            <w:tcW w:w="552" w:type="dxa"/>
          </w:tcPr>
          <w:p w14:paraId="02B00658" w14:textId="1DCFDA68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5F002C2" w14:textId="7B67EEBF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53A6AD6F" w14:textId="41B86897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r RFID-Tags</w:t>
            </w:r>
          </w:p>
        </w:tc>
        <w:tc>
          <w:tcPr>
            <w:tcW w:w="2410" w:type="dxa"/>
          </w:tcPr>
          <w:p w14:paraId="3C586DD1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779B362" w14:textId="2924814F" w:rsidR="00B0369B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2C3D0349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FFDD4CA" w14:textId="13CC406A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8816B98" w:rsidR="004D1900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7AAC0833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7E9857DE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2AA14D5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20169E14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07BFB1E5" w14:textId="493BF1A1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0EF271AF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49BDE429" w:rsidR="00C145E9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16868718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1D5731E2" w:rsidR="0049377B" w:rsidRPr="00661B20" w:rsidRDefault="00937239" w:rsidP="00661B20">
      <w:pPr>
        <w:pStyle w:val="berschrift2"/>
        <w:rPr>
          <w:b/>
        </w:rPr>
      </w:pPr>
      <w:bookmarkStart w:id="11" w:name="_Toc516868719"/>
      <w:r>
        <w:rPr>
          <w:b/>
        </w:rPr>
        <w:t>Akzeptanzkriterium 9</w:t>
      </w:r>
      <w:r w:rsidR="0049377B" w:rsidRPr="00661B20">
        <w:rPr>
          <w:b/>
        </w:rPr>
        <w:t>: Nur Wahlleiter kann Wahlen auswerten</w:t>
      </w:r>
      <w:r w:rsidR="00473A41">
        <w:rPr>
          <w:b/>
        </w:rPr>
        <w:t>, Plausibilitätscheck</w:t>
      </w:r>
      <w:bookmarkEnd w:id="11"/>
    </w:p>
    <w:p w14:paraId="2A942FCB" w14:textId="40B50509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458271D1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1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2DCFB800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2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273936C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EBB09BB" w14:textId="6DF546CD" w:rsidR="001C5521" w:rsidRDefault="00937239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3</w:t>
      </w:r>
    </w:p>
    <w:p w14:paraId="0870FD84" w14:textId="1D3B2E6A" w:rsidR="001C5521" w:rsidRPr="00C624CB" w:rsidRDefault="001C5521" w:rsidP="001C5521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</w:t>
      </w:r>
      <w:r>
        <w:rPr>
          <w:rFonts w:ascii="Arial" w:hAnsi="Arial" w:cs="Arial"/>
        </w:rPr>
        <w:t>2</w:t>
      </w:r>
    </w:p>
    <w:p w14:paraId="71BA555E" w14:textId="77777777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1932"/>
        <w:gridCol w:w="3835"/>
        <w:gridCol w:w="1777"/>
        <w:gridCol w:w="986"/>
      </w:tblGrid>
      <w:tr w:rsidR="000C385C" w14:paraId="711C2F4F" w14:textId="77777777" w:rsidTr="001C5521">
        <w:tc>
          <w:tcPr>
            <w:tcW w:w="552" w:type="dxa"/>
            <w:shd w:val="clear" w:color="auto" w:fill="D0CECE" w:themeFill="background2" w:themeFillShade="E6"/>
          </w:tcPr>
          <w:p w14:paraId="1469DBA1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C1B794B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50908DE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A5DF3A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717ED9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C385C" w14:paraId="783CF2F9" w14:textId="77777777" w:rsidTr="001C5521">
        <w:tc>
          <w:tcPr>
            <w:tcW w:w="552" w:type="dxa"/>
          </w:tcPr>
          <w:p w14:paraId="614FD9CA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4F631065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2678CFC1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03C6E98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F954F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2B0FDA5A" w14:textId="77777777" w:rsidTr="001C5521">
        <w:tc>
          <w:tcPr>
            <w:tcW w:w="552" w:type="dxa"/>
          </w:tcPr>
          <w:p w14:paraId="55422E99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6702776D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64AC7440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46F4AB6B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60FE7D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01600330" w14:textId="77777777" w:rsidTr="001C5521">
        <w:tc>
          <w:tcPr>
            <w:tcW w:w="552" w:type="dxa"/>
          </w:tcPr>
          <w:p w14:paraId="44AB5615" w14:textId="2BCF962F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7" w:type="dxa"/>
          </w:tcPr>
          <w:p w14:paraId="7C1243AF" w14:textId="33B8F08C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auswerten</w:t>
            </w:r>
          </w:p>
        </w:tc>
        <w:tc>
          <w:tcPr>
            <w:tcW w:w="2976" w:type="dxa"/>
          </w:tcPr>
          <w:p w14:paraId="6021E411" w14:textId="77777777" w:rsidR="009E24D6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ahlergebnisse werden angezeigt. </w:t>
            </w:r>
          </w:p>
          <w:p w14:paraId="2DA80DCD" w14:textId="77777777" w:rsidR="000C385C" w:rsidRDefault="009E24D6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kendiagramm</w:t>
            </w:r>
            <w:r w:rsidR="000C385C">
              <w:rPr>
                <w:rFonts w:ascii="Arial" w:hAnsi="Arial" w:cs="Arial"/>
              </w:rPr>
              <w:t xml:space="preserve"> für Parteien/Kandidaten</w:t>
            </w:r>
            <w:r w:rsidR="000C385C" w:rsidRPr="000C385C">
              <w:rPr>
                <w:rFonts w:ascii="Arial" w:hAnsi="Arial" w:cs="Arial"/>
              </w:rPr>
              <w:t>/</w:t>
            </w:r>
          </w:p>
          <w:p w14:paraId="63A90905" w14:textId="619D731E" w:rsidR="009E24D6" w:rsidRDefault="000C385C" w:rsidP="000C385C">
            <w:pPr>
              <w:pStyle w:val="Listenabsatz"/>
              <w:rPr>
                <w:rFonts w:ascii="Arial" w:hAnsi="Arial" w:cs="Arial"/>
              </w:rPr>
            </w:pPr>
            <w:r w:rsidRPr="000C385C">
              <w:rPr>
                <w:rFonts w:ascii="Arial" w:hAnsi="Arial" w:cs="Arial"/>
              </w:rPr>
              <w:t>Entscheidung</w:t>
            </w:r>
            <w:r>
              <w:rPr>
                <w:rFonts w:ascii="Arial" w:hAnsi="Arial" w:cs="Arial"/>
              </w:rPr>
              <w:t>, je mit Prozentangabe sowie Stimmanzahl</w:t>
            </w:r>
          </w:p>
          <w:p w14:paraId="4D757153" w14:textId="5453F19C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insgesamt abgegebenen Stimmen </w:t>
            </w:r>
          </w:p>
          <w:p w14:paraId="41F70BFB" w14:textId="77777777" w:rsidR="000C385C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usibilitätscheck: </w:t>
            </w:r>
          </w:p>
          <w:p w14:paraId="53089212" w14:textId="5051BA81" w:rsid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 aller Prozente je Partei/Kandidat/Entscheidung muss 100% ergeben</w:t>
            </w:r>
          </w:p>
          <w:p w14:paraId="6A6CBB01" w14:textId="029E03F4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 der abgegebenen Stimmen je Partei/Kandidat/Entscheidung muss gleich der Anzahl aller </w:t>
            </w:r>
            <w:r>
              <w:rPr>
                <w:rFonts w:ascii="Arial" w:hAnsi="Arial" w:cs="Arial"/>
              </w:rPr>
              <w:lastRenderedPageBreak/>
              <w:t>insgesamt abgegebenen Stimmen sein</w:t>
            </w:r>
          </w:p>
          <w:p w14:paraId="565A05F8" w14:textId="780F84F8" w:rsidR="001C5521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 der Prozente: </w:t>
            </w:r>
            <w:r>
              <w:rPr>
                <w:rFonts w:ascii="Arial" w:hAnsi="Arial" w:cs="Arial"/>
              </w:rPr>
              <w:br/>
              <w:t>Anzahl aller abgegebenen Stimmen sei x. Prozentzahl einer Partei/Kandidat/ Entscheidung sei y. Anzahl der abgegebenen Stimmen je Partei/Kandidat/Entscheidung sei z.</w:t>
            </w:r>
          </w:p>
          <w:p w14:paraId="63BB8B88" w14:textId="390A08DF" w:rsidR="000C385C" w:rsidRPr="000C385C" w:rsidRDefault="000C385C" w:rsidP="000C385C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jede Partei/Kandidat/ Entscheidung muss gelten:</w:t>
            </w:r>
            <w:r>
              <w:rPr>
                <w:rFonts w:ascii="Arial" w:hAnsi="Arial" w:cs="Arial"/>
              </w:rPr>
              <w:br/>
              <w:t>x/100*y = z</w:t>
            </w:r>
            <w:r>
              <w:rPr>
                <w:rFonts w:ascii="Arial" w:hAnsi="Arial" w:cs="Arial"/>
              </w:rPr>
              <w:br/>
              <w:t>Rundung auf 2 Nachkommastellen genau.</w:t>
            </w:r>
          </w:p>
        </w:tc>
        <w:tc>
          <w:tcPr>
            <w:tcW w:w="2410" w:type="dxa"/>
          </w:tcPr>
          <w:p w14:paraId="2CE4BD18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E370FA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</w:tbl>
    <w:p w14:paraId="58F7359A" w14:textId="10991529" w:rsidR="001C5521" w:rsidRDefault="001C5521" w:rsidP="0049377B">
      <w:pPr>
        <w:pStyle w:val="KeinLeerraum"/>
        <w:rPr>
          <w:rFonts w:ascii="Arial" w:hAnsi="Arial" w:cs="Arial"/>
          <w:b/>
        </w:rPr>
      </w:pPr>
    </w:p>
    <w:p w14:paraId="5BCD6F67" w14:textId="77777777" w:rsidR="001C5521" w:rsidRPr="0049377B" w:rsidRDefault="001C5521" w:rsidP="0049377B">
      <w:pPr>
        <w:pStyle w:val="KeinLeerraum"/>
        <w:rPr>
          <w:rFonts w:ascii="Arial" w:hAnsi="Arial" w:cs="Arial"/>
          <w:b/>
        </w:rPr>
      </w:pPr>
    </w:p>
    <w:p w14:paraId="093E5B1E" w14:textId="35BCE4B3" w:rsidR="0049377B" w:rsidRPr="00661B20" w:rsidRDefault="00937239" w:rsidP="00661B20">
      <w:pPr>
        <w:pStyle w:val="berschrift2"/>
        <w:rPr>
          <w:b/>
        </w:rPr>
      </w:pPr>
      <w:bookmarkStart w:id="12" w:name="_Toc516868720"/>
      <w:r>
        <w:rPr>
          <w:b/>
        </w:rPr>
        <w:t>Akzeptanzkriterium 10</w:t>
      </w:r>
      <w:r w:rsidR="0049377B" w:rsidRPr="00661B20">
        <w:rPr>
          <w:b/>
        </w:rPr>
        <w:t>: Nur der Wahlleiter kann die Wahlergebnisse übertragen</w:t>
      </w:r>
      <w:bookmarkEnd w:id="12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00EF10F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.1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3C393433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37239">
        <w:rPr>
          <w:rFonts w:ascii="Arial" w:hAnsi="Arial" w:cs="Arial"/>
        </w:rPr>
        <w:t>2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02C0F124" w:rsidR="0049377B" w:rsidRPr="00661B20" w:rsidRDefault="00937239" w:rsidP="00661B20">
      <w:pPr>
        <w:pStyle w:val="berschrift2"/>
        <w:rPr>
          <w:b/>
        </w:rPr>
      </w:pPr>
      <w:bookmarkStart w:id="13" w:name="_Toc516868721"/>
      <w:r>
        <w:rPr>
          <w:b/>
        </w:rPr>
        <w:t>Akzeptanzkriterium 11</w:t>
      </w:r>
      <w:r w:rsidR="0049377B" w:rsidRPr="00661B20">
        <w:rPr>
          <w:b/>
        </w:rPr>
        <w:t>: Wahlen können nur von Moderator &amp; Wahlleiter angelegt werden</w:t>
      </w:r>
      <w:bookmarkEnd w:id="13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10142D1A" w:rsidR="004C4C85" w:rsidRDefault="00937239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16AE3747" w14:textId="62B6B31A" w:rsidR="005C0754" w:rsidRPr="00661B20" w:rsidRDefault="00937239" w:rsidP="005C0754">
      <w:pPr>
        <w:pStyle w:val="berschrift2"/>
        <w:rPr>
          <w:b/>
        </w:rPr>
      </w:pPr>
      <w:bookmarkStart w:id="14" w:name="_Toc516868722"/>
      <w:r>
        <w:rPr>
          <w:b/>
        </w:rPr>
        <w:t>Akzeptanzkriterium 12</w:t>
      </w:r>
      <w:r w:rsidR="005C0754" w:rsidRPr="00661B20">
        <w:rPr>
          <w:b/>
        </w:rPr>
        <w:t>: Dateien, die importiert werden können sind vor Manipulation geschützt durch Checksummen bzw. Hashwerte</w:t>
      </w:r>
      <w:bookmarkEnd w:id="14"/>
    </w:p>
    <w:p w14:paraId="348B69A6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6360CA63" w14:textId="72BF852C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1</w:t>
      </w:r>
      <w:r w:rsidR="005C0754">
        <w:rPr>
          <w:rFonts w:ascii="Arial" w:hAnsi="Arial" w:cs="Arial"/>
        </w:rPr>
        <w:br/>
        <w:t>Vorbedingungen: Es muss eine manipulierte Version einer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525BF826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134123F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450C7E36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B52B729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F4955B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69512D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44DBEF0F" w14:textId="77777777" w:rsidTr="000158CC">
        <w:tc>
          <w:tcPr>
            <w:tcW w:w="535" w:type="dxa"/>
          </w:tcPr>
          <w:p w14:paraId="2D4BAA9D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ADD169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EB85242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203878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7A88B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318F1394" w14:textId="77777777" w:rsidTr="000158CC">
        <w:tc>
          <w:tcPr>
            <w:tcW w:w="535" w:type="dxa"/>
          </w:tcPr>
          <w:p w14:paraId="446EE1B9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6CD656CA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5CC626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CE77C75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E5E2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1CC27B3D" w14:textId="77777777" w:rsidTr="000158CC">
        <w:tc>
          <w:tcPr>
            <w:tcW w:w="535" w:type="dxa"/>
          </w:tcPr>
          <w:p w14:paraId="58EECF95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5C9E7785" w14:textId="76644A7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manipulierte Datei auswählen. Importieren anklicken.</w:t>
            </w:r>
          </w:p>
        </w:tc>
        <w:tc>
          <w:tcPr>
            <w:tcW w:w="3402" w:type="dxa"/>
          </w:tcPr>
          <w:p w14:paraId="465C14D7" w14:textId="491B2ED4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59848A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92D7A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67FB2284" w14:textId="77777777" w:rsidTr="000158CC">
        <w:tc>
          <w:tcPr>
            <w:tcW w:w="535" w:type="dxa"/>
          </w:tcPr>
          <w:p w14:paraId="4E726A09" w14:textId="00893E23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65ACB71" w14:textId="40D2E009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343B5E4E" w14:textId="45662A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649DAF46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A0193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6BFE856F" w14:textId="29D0FD43" w:rsidR="005C0754" w:rsidRDefault="005C0754" w:rsidP="005C0754">
      <w:pPr>
        <w:pStyle w:val="KeinLeerraum"/>
        <w:jc w:val="both"/>
        <w:rPr>
          <w:rFonts w:ascii="Arial" w:hAnsi="Arial" w:cs="Arial"/>
          <w:b/>
        </w:rPr>
      </w:pPr>
    </w:p>
    <w:p w14:paraId="302D97C5" w14:textId="5B758A15" w:rsidR="0027632E" w:rsidRDefault="00937239" w:rsidP="0027632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7632E">
        <w:rPr>
          <w:rFonts w:ascii="Arial" w:hAnsi="Arial" w:cs="Arial"/>
        </w:rPr>
        <w:t>.2</w:t>
      </w:r>
      <w:r w:rsidR="0027632E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27632E" w14:paraId="374DF147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5536F9AF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9158019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8E00A8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601003D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72EF2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7632E" w14:paraId="7CA144A1" w14:textId="77777777" w:rsidTr="000158CC">
        <w:tc>
          <w:tcPr>
            <w:tcW w:w="535" w:type="dxa"/>
          </w:tcPr>
          <w:p w14:paraId="442E148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36D629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10119A3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32415B88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6137A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3DC60803" w14:textId="77777777" w:rsidTr="000158CC">
        <w:tc>
          <w:tcPr>
            <w:tcW w:w="535" w:type="dxa"/>
          </w:tcPr>
          <w:p w14:paraId="51D2C6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E14349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0833817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AFB8E6C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3A24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729172DC" w14:textId="77777777" w:rsidTr="000158CC">
        <w:tc>
          <w:tcPr>
            <w:tcW w:w="535" w:type="dxa"/>
          </w:tcPr>
          <w:p w14:paraId="712E431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16D0A7B1" w14:textId="2F2DA6A1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korrekte Datei auswählen. Importieren anklicken.</w:t>
            </w:r>
          </w:p>
        </w:tc>
        <w:tc>
          <w:tcPr>
            <w:tcW w:w="3402" w:type="dxa"/>
          </w:tcPr>
          <w:p w14:paraId="5DBDFF2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CF24A71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1EB1A2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4154308F" w14:textId="77777777" w:rsidTr="000158CC">
        <w:tc>
          <w:tcPr>
            <w:tcW w:w="535" w:type="dxa"/>
          </w:tcPr>
          <w:p w14:paraId="50F0480C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D08E461" w14:textId="410472B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s Passwort eingeben.</w:t>
            </w:r>
          </w:p>
        </w:tc>
        <w:tc>
          <w:tcPr>
            <w:tcW w:w="3402" w:type="dxa"/>
          </w:tcPr>
          <w:p w14:paraId="492E25EB" w14:textId="029CF72E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Passwort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0A71898F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B6D69E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5190B606" w14:textId="77777777" w:rsidR="0027632E" w:rsidRDefault="0027632E" w:rsidP="005C0754">
      <w:pPr>
        <w:pStyle w:val="KeinLeerraum"/>
        <w:jc w:val="both"/>
        <w:rPr>
          <w:rFonts w:ascii="Arial" w:hAnsi="Arial" w:cs="Arial"/>
          <w:b/>
        </w:rPr>
      </w:pPr>
    </w:p>
    <w:p w14:paraId="1E51EEF5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4848FBC1" w14:textId="6CE94913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</w:t>
      </w:r>
      <w:r w:rsidR="0027632E">
        <w:rPr>
          <w:rFonts w:ascii="Arial" w:hAnsi="Arial" w:cs="Arial"/>
        </w:rPr>
        <w:t>3</w:t>
      </w:r>
      <w:r w:rsidR="005C0754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16BD1C7C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32EEF148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3AB2CA7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8DCBFD0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7B74A6E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AF3CD3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5DB50029" w14:textId="77777777" w:rsidTr="000158CC">
        <w:tc>
          <w:tcPr>
            <w:tcW w:w="535" w:type="dxa"/>
          </w:tcPr>
          <w:p w14:paraId="6FFA6C8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5217830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200CB5DC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22A98C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7E9F60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4F63E5B2" w14:textId="77777777" w:rsidTr="000158CC">
        <w:tc>
          <w:tcPr>
            <w:tcW w:w="535" w:type="dxa"/>
          </w:tcPr>
          <w:p w14:paraId="03D4206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BEAE9E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E1C1363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620C0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8466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6258E7F3" w14:textId="77777777" w:rsidTr="000158CC">
        <w:tc>
          <w:tcPr>
            <w:tcW w:w="535" w:type="dxa"/>
          </w:tcPr>
          <w:p w14:paraId="466FB84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46FC6BB5" w14:textId="073A3C6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Wahlkreis auswählen und Wähler- oder </w:t>
            </w:r>
            <w:r>
              <w:rPr>
                <w:rFonts w:ascii="Arial" w:hAnsi="Arial" w:cs="Arial"/>
              </w:rPr>
              <w:lastRenderedPageBreak/>
              <w:t>Parteien- oder Kandidaten-verzeichnis importieren auswählen. Gegebene</w:t>
            </w:r>
            <w:r w:rsidR="0027632E">
              <w:rPr>
                <w:rFonts w:ascii="Arial" w:hAnsi="Arial" w:cs="Arial"/>
              </w:rPr>
              <w:t xml:space="preserve"> korrekte</w:t>
            </w:r>
            <w:r>
              <w:rPr>
                <w:rFonts w:ascii="Arial" w:hAnsi="Arial" w:cs="Arial"/>
              </w:rPr>
              <w:t xml:space="preserve"> Datei auswählen. Importieren anklicken.</w:t>
            </w:r>
          </w:p>
        </w:tc>
        <w:tc>
          <w:tcPr>
            <w:tcW w:w="3402" w:type="dxa"/>
          </w:tcPr>
          <w:p w14:paraId="141633F4" w14:textId="43C626F2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s getrennt versendete Passwort wird abgefragt.</w:t>
            </w:r>
          </w:p>
          <w:p w14:paraId="5CBCCD47" w14:textId="370DE018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1C046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E25EB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51BDC2EB" w14:textId="77777777" w:rsidTr="000158CC">
        <w:tc>
          <w:tcPr>
            <w:tcW w:w="535" w:type="dxa"/>
          </w:tcPr>
          <w:p w14:paraId="22362289" w14:textId="6035D07A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1D7B71E" w14:textId="34F7838B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1B98A91B" w14:textId="63C94E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korrekt erkannt. Das Importieren wird erfolgreich abgeschlossen.</w:t>
            </w:r>
          </w:p>
        </w:tc>
        <w:tc>
          <w:tcPr>
            <w:tcW w:w="2126" w:type="dxa"/>
          </w:tcPr>
          <w:p w14:paraId="4A9C34E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A6F97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5C0754" w14:paraId="0C433368" w14:textId="77777777" w:rsidTr="000158CC">
        <w:tc>
          <w:tcPr>
            <w:tcW w:w="535" w:type="dxa"/>
          </w:tcPr>
          <w:p w14:paraId="07C74214" w14:textId="100021F5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023EA2DB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37FA57C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Alle eingegebenen Angaben werden korrekt angezeigt. Das Verzeichnis ist als erfolgreich importiert gekennzeichnet.</w:t>
            </w:r>
          </w:p>
        </w:tc>
        <w:tc>
          <w:tcPr>
            <w:tcW w:w="2126" w:type="dxa"/>
          </w:tcPr>
          <w:p w14:paraId="1A05DA7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9BC78C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</w:tbl>
    <w:p w14:paraId="4F15B880" w14:textId="77777777" w:rsidR="006B79F2" w:rsidRDefault="006B79F2" w:rsidP="00661B20">
      <w:pPr>
        <w:pStyle w:val="berschrift2"/>
        <w:rPr>
          <w:b/>
        </w:rPr>
      </w:pPr>
    </w:p>
    <w:p w14:paraId="221268C2" w14:textId="02BC329D" w:rsidR="0049377B" w:rsidRPr="00A74710" w:rsidRDefault="00937239" w:rsidP="00661B20">
      <w:pPr>
        <w:pStyle w:val="berschrift2"/>
        <w:rPr>
          <w:b/>
        </w:rPr>
      </w:pPr>
      <w:bookmarkStart w:id="15" w:name="_Toc516868723"/>
      <w:r>
        <w:rPr>
          <w:b/>
        </w:rPr>
        <w:t>Akzeptanzkriterium 13</w:t>
      </w:r>
      <w:r w:rsidR="0049377B" w:rsidRPr="00A74710">
        <w:rPr>
          <w:b/>
        </w:rPr>
        <w:t>: Sobald eine Wahl gestartet wurde kann sie weder bearbeitet noch abgebrochen werden</w:t>
      </w:r>
      <w:bookmarkEnd w:id="15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18CA77A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3C454FCC" w:rsidR="0049377B" w:rsidRPr="00A74710" w:rsidRDefault="00937239" w:rsidP="00661B20">
      <w:pPr>
        <w:pStyle w:val="berschrift2"/>
        <w:rPr>
          <w:b/>
        </w:rPr>
      </w:pPr>
      <w:bookmarkStart w:id="16" w:name="_Toc516868724"/>
      <w:r>
        <w:rPr>
          <w:b/>
        </w:rPr>
        <w:t>Akzeptanzkriterium 14</w:t>
      </w:r>
      <w:r w:rsidR="0049377B" w:rsidRPr="00A74710">
        <w:rPr>
          <w:b/>
        </w:rPr>
        <w:t>: Die Stimmabgabe wird durch Rückmeldung innerhalb der GUI gut sichtbar bestätigt</w:t>
      </w:r>
      <w:bookmarkEnd w:id="16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3A41F06D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0E7B27F8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 xml:space="preserve">RFID-Tags </w:t>
            </w:r>
            <w:r>
              <w:rPr>
                <w:rFonts w:ascii="Arial" w:hAnsi="Arial" w:cs="Arial"/>
              </w:rPr>
              <w:t>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12" w:type="dxa"/>
          </w:tcPr>
          <w:p w14:paraId="20C02105" w14:textId="0337BC52" w:rsidR="00BB17B0" w:rsidRDefault="00B0369B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BB17B0">
              <w:rPr>
                <w:rFonts w:ascii="Arial" w:hAnsi="Arial" w:cs="Arial"/>
              </w:rPr>
              <w:t xml:space="preserve">korrekt abgeben. </w:t>
            </w:r>
          </w:p>
        </w:tc>
        <w:tc>
          <w:tcPr>
            <w:tcW w:w="3402" w:type="dxa"/>
          </w:tcPr>
          <w:p w14:paraId="05BF905E" w14:textId="7D88C69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B0369B">
              <w:rPr>
                <w:rFonts w:ascii="Arial" w:hAnsi="Arial" w:cs="Arial"/>
              </w:rPr>
              <w:t xml:space="preserve">RFID-Tag </w:t>
            </w:r>
            <w:r>
              <w:rPr>
                <w:rFonts w:ascii="Arial" w:hAnsi="Arial" w:cs="Arial"/>
              </w:rPr>
              <w:t>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70760D96" w:rsidR="0049377B" w:rsidRPr="00A74710" w:rsidRDefault="00937239" w:rsidP="00661B20">
      <w:pPr>
        <w:pStyle w:val="berschrift2"/>
        <w:rPr>
          <w:b/>
        </w:rPr>
      </w:pPr>
      <w:bookmarkStart w:id="17" w:name="_Toc516868725"/>
      <w:r>
        <w:rPr>
          <w:b/>
        </w:rPr>
        <w:t>Akzeptanzkriterium 15</w:t>
      </w:r>
      <w:r w:rsidR="0049377B" w:rsidRPr="00A74710">
        <w:rPr>
          <w:b/>
        </w:rPr>
        <w:t>: Nach Abgabe der Stimme ist diese nicht mehr bearbeitbar</w:t>
      </w:r>
      <w:bookmarkEnd w:id="17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6578614B" w:rsidR="00BB17B0" w:rsidRDefault="00937239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B17B0">
        <w:rPr>
          <w:rFonts w:ascii="Arial" w:hAnsi="Arial" w:cs="Arial"/>
        </w:rPr>
        <w:t>.1</w:t>
      </w:r>
      <w:r w:rsidR="00BB17B0"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34A07" w14:textId="77777777" w:rsidR="006A6B5E" w:rsidRDefault="006A6B5E" w:rsidP="00661B20">
      <w:pPr>
        <w:spacing w:after="0" w:line="240" w:lineRule="auto"/>
      </w:pPr>
      <w:r>
        <w:separator/>
      </w:r>
    </w:p>
  </w:endnote>
  <w:endnote w:type="continuationSeparator" w:id="0">
    <w:p w14:paraId="68074237" w14:textId="77777777" w:rsidR="006A6B5E" w:rsidRDefault="006A6B5E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8D54" w14:textId="0C58561B" w:rsidR="00597070" w:rsidRDefault="00597070" w:rsidP="00A74710">
    <w:pPr>
      <w:pStyle w:val="Fuzeile"/>
    </w:pPr>
    <w:r>
      <w:t>YourChoice</w:t>
    </w:r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065B6">
          <w:rPr>
            <w:noProof/>
          </w:rPr>
          <w:t>8</w:t>
        </w:r>
        <w:r>
          <w:fldChar w:fldCharType="end"/>
        </w:r>
      </w:sdtContent>
    </w:sdt>
  </w:p>
  <w:p w14:paraId="0C443C56" w14:textId="65620258" w:rsidR="00597070" w:rsidRDefault="005970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3BE1" w14:textId="77777777" w:rsidR="006A6B5E" w:rsidRDefault="006A6B5E" w:rsidP="00661B20">
      <w:pPr>
        <w:spacing w:after="0" w:line="240" w:lineRule="auto"/>
      </w:pPr>
      <w:r>
        <w:separator/>
      </w:r>
    </w:p>
  </w:footnote>
  <w:footnote w:type="continuationSeparator" w:id="0">
    <w:p w14:paraId="4C44E381" w14:textId="77777777" w:rsidR="006A6B5E" w:rsidRDefault="006A6B5E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36A61"/>
    <w:multiLevelType w:val="hybridMultilevel"/>
    <w:tmpl w:val="79644E6C"/>
    <w:lvl w:ilvl="0" w:tplc="2092CB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1"/>
    <w:rsid w:val="000158CC"/>
    <w:rsid w:val="000406A6"/>
    <w:rsid w:val="000422A7"/>
    <w:rsid w:val="000648B6"/>
    <w:rsid w:val="000823E1"/>
    <w:rsid w:val="00097239"/>
    <w:rsid w:val="000C385C"/>
    <w:rsid w:val="000E56C6"/>
    <w:rsid w:val="000F36CE"/>
    <w:rsid w:val="001037E8"/>
    <w:rsid w:val="001146B2"/>
    <w:rsid w:val="00183B2C"/>
    <w:rsid w:val="001B1ED5"/>
    <w:rsid w:val="001C5521"/>
    <w:rsid w:val="001D5662"/>
    <w:rsid w:val="001E5A4D"/>
    <w:rsid w:val="00214C01"/>
    <w:rsid w:val="00274F8C"/>
    <w:rsid w:val="0027632E"/>
    <w:rsid w:val="002A6EA5"/>
    <w:rsid w:val="002C0B65"/>
    <w:rsid w:val="002D73E3"/>
    <w:rsid w:val="002E3D01"/>
    <w:rsid w:val="00333658"/>
    <w:rsid w:val="00347712"/>
    <w:rsid w:val="003533B2"/>
    <w:rsid w:val="003900F2"/>
    <w:rsid w:val="003C384E"/>
    <w:rsid w:val="003C7032"/>
    <w:rsid w:val="003D6261"/>
    <w:rsid w:val="004065B6"/>
    <w:rsid w:val="00473A41"/>
    <w:rsid w:val="0049377B"/>
    <w:rsid w:val="004A62A2"/>
    <w:rsid w:val="004B4FF8"/>
    <w:rsid w:val="004C1411"/>
    <w:rsid w:val="004C4C85"/>
    <w:rsid w:val="004D1900"/>
    <w:rsid w:val="004D4B17"/>
    <w:rsid w:val="004E1BFA"/>
    <w:rsid w:val="0052402B"/>
    <w:rsid w:val="0055042D"/>
    <w:rsid w:val="00556FB9"/>
    <w:rsid w:val="00597070"/>
    <w:rsid w:val="005B0132"/>
    <w:rsid w:val="005B6BCF"/>
    <w:rsid w:val="005B6BE4"/>
    <w:rsid w:val="005C0754"/>
    <w:rsid w:val="005C5C03"/>
    <w:rsid w:val="005F278D"/>
    <w:rsid w:val="005F566D"/>
    <w:rsid w:val="00606F13"/>
    <w:rsid w:val="00613F0F"/>
    <w:rsid w:val="006256CE"/>
    <w:rsid w:val="0064454C"/>
    <w:rsid w:val="00661B20"/>
    <w:rsid w:val="006671EB"/>
    <w:rsid w:val="006A6B5E"/>
    <w:rsid w:val="006B79F2"/>
    <w:rsid w:val="006D5F8E"/>
    <w:rsid w:val="006E1CA0"/>
    <w:rsid w:val="0072645C"/>
    <w:rsid w:val="007357F2"/>
    <w:rsid w:val="007B3E79"/>
    <w:rsid w:val="00830E0D"/>
    <w:rsid w:val="008B6E3C"/>
    <w:rsid w:val="008E047F"/>
    <w:rsid w:val="00937239"/>
    <w:rsid w:val="00963EE3"/>
    <w:rsid w:val="009D32F5"/>
    <w:rsid w:val="009E24D6"/>
    <w:rsid w:val="009E5F80"/>
    <w:rsid w:val="00A009EF"/>
    <w:rsid w:val="00A6340B"/>
    <w:rsid w:val="00A74710"/>
    <w:rsid w:val="00A84863"/>
    <w:rsid w:val="00B0369B"/>
    <w:rsid w:val="00BB17B0"/>
    <w:rsid w:val="00C071DB"/>
    <w:rsid w:val="00C145E9"/>
    <w:rsid w:val="00C306FC"/>
    <w:rsid w:val="00C56F44"/>
    <w:rsid w:val="00C624CB"/>
    <w:rsid w:val="00C77562"/>
    <w:rsid w:val="00CC375F"/>
    <w:rsid w:val="00CC4271"/>
    <w:rsid w:val="00CC5970"/>
    <w:rsid w:val="00CD663F"/>
    <w:rsid w:val="00D3491D"/>
    <w:rsid w:val="00D62C3C"/>
    <w:rsid w:val="00DA329B"/>
    <w:rsid w:val="00DD36B9"/>
    <w:rsid w:val="00DD6B5D"/>
    <w:rsid w:val="00DF1959"/>
    <w:rsid w:val="00E31B3C"/>
    <w:rsid w:val="00E65E04"/>
    <w:rsid w:val="00E809F7"/>
    <w:rsid w:val="00E94EF0"/>
    <w:rsid w:val="00E97077"/>
    <w:rsid w:val="00EC4FCC"/>
    <w:rsid w:val="00EE1E27"/>
    <w:rsid w:val="00F574DD"/>
    <w:rsid w:val="00FA5535"/>
    <w:rsid w:val="00FB3971"/>
    <w:rsid w:val="00FC0A9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E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7104B-F623-4DE8-AB98-D4EDDF3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0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Lukas</cp:lastModifiedBy>
  <cp:revision>35</cp:revision>
  <cp:lastPrinted>2018-06-15T21:30:00Z</cp:lastPrinted>
  <dcterms:created xsi:type="dcterms:W3CDTF">2018-01-13T23:09:00Z</dcterms:created>
  <dcterms:modified xsi:type="dcterms:W3CDTF">2018-06-20T17:50:00Z</dcterms:modified>
</cp:coreProperties>
</file>